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A532E" w:rsidRPr="005A532E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B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B6B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B6BB7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bookmarkStart w:id="0" w:name="_GoBack"/>
      <w:r w:rsidR="005A532E" w:rsidRPr="005A532E">
        <w:rPr>
          <w:szCs w:val="28"/>
        </w:rPr>
        <w:t>Дошкольное</w:t>
      </w:r>
      <w:bookmarkEnd w:id="0"/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9B" w:rsidRDefault="0075399B" w:rsidP="00817BE6">
      <w:pPr>
        <w:spacing w:after="0" w:line="240" w:lineRule="auto"/>
      </w:pPr>
      <w:r>
        <w:separator/>
      </w:r>
    </w:p>
  </w:endnote>
  <w:endnote w:type="continuationSeparator" w:id="0">
    <w:p w:rsidR="0075399B" w:rsidRDefault="0075399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9B" w:rsidRDefault="0075399B" w:rsidP="00817BE6">
      <w:pPr>
        <w:spacing w:after="0" w:line="240" w:lineRule="auto"/>
      </w:pPr>
      <w:r>
        <w:separator/>
      </w:r>
    </w:p>
  </w:footnote>
  <w:footnote w:type="continuationSeparator" w:id="0">
    <w:p w:rsidR="0075399B" w:rsidRDefault="0075399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A532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399B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8D44-0121-4DB6-B9D2-C4679E1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19-11-10T18:16:00Z</dcterms:modified>
</cp:coreProperties>
</file>